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F56DEE">
          <w:headerReference w:type="even" r:id="rId8"/>
          <w:headerReference w:type="default" r:id="rId9"/>
          <w:footerReference w:type="default" r:id="rId10"/>
          <w:headerReference w:type="first" r:id="rId11"/>
          <w:pgSz w:w="11900" w:h="16840"/>
          <w:pgMar w:top="1002" w:right="851" w:bottom="851"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4EF41093" w:rsidR="002912A3" w:rsidRPr="00814597" w:rsidRDefault="00AF1263"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First Aid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5C21F1C7"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Executive 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5F03C1F" w:rsidR="00EA3B5C" w:rsidRPr="00814597" w:rsidRDefault="000B6AC3"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2E7E9E" w:rsidRPr="00814597" w14:paraId="2E5AE815" w14:textId="77777777" w:rsidTr="002E7E9E">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2A77C826" w14:textId="77777777" w:rsidR="002E7E9E" w:rsidRDefault="002E7E9E"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1010345E" w14:textId="77777777" w:rsidR="00A44D4F" w:rsidRPr="00A44D4F" w:rsidRDefault="00A44D4F" w:rsidP="00A44D4F">
            <w:pPr>
              <w:rPr>
                <w:rFonts w:asciiTheme="minorHAnsi" w:hAnsiTheme="minorHAnsi" w:cstheme="minorHAnsi"/>
                <w:sz w:val="20"/>
                <w:szCs w:val="20"/>
              </w:rPr>
            </w:pPr>
            <w:r w:rsidRPr="00A44D4F">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A44D4F">
                <w:rPr>
                  <w:rStyle w:val="Hyperlink"/>
                  <w:rFonts w:asciiTheme="minorHAnsi" w:hAnsiTheme="minorHAnsi" w:cstheme="minorHAnsi"/>
                  <w:sz w:val="20"/>
                  <w:szCs w:val="20"/>
                </w:rPr>
                <w:t>https://vic.netball.com.au/child-safety-netball</w:t>
              </w:r>
            </w:hyperlink>
          </w:p>
          <w:p w14:paraId="58B5AAB4" w14:textId="77777777" w:rsidR="00A44D4F" w:rsidRPr="00A44D4F" w:rsidRDefault="00A44D4F" w:rsidP="00A44D4F">
            <w:pPr>
              <w:rPr>
                <w:rFonts w:asciiTheme="minorHAnsi" w:hAnsiTheme="minorHAnsi" w:cstheme="minorHAnsi"/>
                <w:sz w:val="20"/>
                <w:szCs w:val="20"/>
              </w:rPr>
            </w:pPr>
          </w:p>
          <w:p w14:paraId="4C629557" w14:textId="77777777" w:rsidR="00A44D4F" w:rsidRPr="00A44D4F" w:rsidRDefault="00A44D4F" w:rsidP="00A44D4F">
            <w:pPr>
              <w:rPr>
                <w:rFonts w:asciiTheme="minorHAnsi" w:hAnsiTheme="minorHAnsi" w:cstheme="minorHAnsi"/>
                <w:sz w:val="20"/>
                <w:szCs w:val="20"/>
              </w:rPr>
            </w:pPr>
            <w:r w:rsidRPr="00A44D4F">
              <w:rPr>
                <w:rFonts w:asciiTheme="minorHAnsi" w:hAnsiTheme="minorHAnsi" w:cstheme="minorHAnsi"/>
                <w:sz w:val="20"/>
                <w:szCs w:val="20"/>
              </w:rPr>
              <w:t xml:space="preserve">At Netball Victoria, we embrace diversity in gender, age, ethnicity, disability, </w:t>
            </w:r>
            <w:proofErr w:type="gramStart"/>
            <w:r w:rsidRPr="00A44D4F">
              <w:rPr>
                <w:rFonts w:asciiTheme="minorHAnsi" w:hAnsiTheme="minorHAnsi" w:cstheme="minorHAnsi"/>
                <w:sz w:val="20"/>
                <w:szCs w:val="20"/>
              </w:rPr>
              <w:t>religion</w:t>
            </w:r>
            <w:proofErr w:type="gramEnd"/>
            <w:r w:rsidRPr="00A44D4F">
              <w:rPr>
                <w:rFonts w:asciiTheme="minorHAnsi" w:hAnsiTheme="minorHAnsi" w:cstheme="minorHAnsi"/>
                <w:sz w:val="20"/>
                <w:szCs w:val="20"/>
              </w:rPr>
              <w:t xml:space="preserve"> and sexual orientation. We are committed to providing a safe environment for children across Netball.</w:t>
            </w:r>
          </w:p>
          <w:p w14:paraId="7D0819F2" w14:textId="77777777" w:rsidR="00A44D4F" w:rsidRPr="00A44D4F" w:rsidRDefault="00A44D4F" w:rsidP="00A44D4F">
            <w:pPr>
              <w:rPr>
                <w:rFonts w:asciiTheme="minorHAnsi" w:hAnsiTheme="minorHAnsi" w:cstheme="minorHAnsi"/>
                <w:sz w:val="20"/>
                <w:szCs w:val="20"/>
              </w:rPr>
            </w:pPr>
          </w:p>
          <w:p w14:paraId="3AD855F8" w14:textId="77777777" w:rsidR="00A44D4F" w:rsidRPr="00A44D4F" w:rsidRDefault="00A44D4F" w:rsidP="00A44D4F">
            <w:pPr>
              <w:rPr>
                <w:rFonts w:asciiTheme="minorHAnsi" w:hAnsiTheme="minorHAnsi" w:cstheme="minorHAnsi"/>
                <w:b/>
                <w:bCs/>
                <w:sz w:val="20"/>
                <w:szCs w:val="20"/>
              </w:rPr>
            </w:pPr>
            <w:r w:rsidRPr="00A44D4F">
              <w:rPr>
                <w:rFonts w:asciiTheme="minorHAnsi" w:hAnsiTheme="minorHAnsi" w:cstheme="minorHAnsi"/>
                <w:b/>
                <w:bCs/>
                <w:sz w:val="20"/>
                <w:szCs w:val="20"/>
              </w:rPr>
              <w:t>Netball Victoria Commitment to Safeguarding Children &amp; Young People</w:t>
            </w:r>
          </w:p>
          <w:p w14:paraId="1866EB14" w14:textId="77777777" w:rsidR="00A44D4F" w:rsidRPr="00A44D4F" w:rsidRDefault="00A44D4F" w:rsidP="00A44D4F">
            <w:pPr>
              <w:rPr>
                <w:rFonts w:asciiTheme="minorHAnsi" w:hAnsiTheme="minorHAnsi" w:cstheme="minorHAnsi"/>
                <w:sz w:val="20"/>
                <w:szCs w:val="20"/>
              </w:rPr>
            </w:pPr>
            <w:r w:rsidRPr="00A44D4F">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50462734" w14:textId="00993198" w:rsidR="002E7E9E" w:rsidRDefault="002E7E9E" w:rsidP="002E7E9E">
            <w:pPr>
              <w:spacing w:before="120" w:after="120"/>
              <w:rPr>
                <w:rFonts w:ascii="Calibri" w:eastAsia="Times New Roman" w:hAnsi="Calibri"/>
                <w:color w:val="000000"/>
                <w:sz w:val="20"/>
                <w:szCs w:val="20"/>
              </w:rPr>
            </w:pPr>
            <w:r w:rsidRPr="002E7E9E">
              <w:rPr>
                <w:rFonts w:ascii="Calibri" w:eastAsia="Times New Roman" w:hAnsi="Calibri"/>
                <w:color w:val="000000"/>
                <w:sz w:val="20"/>
                <w:szCs w:val="20"/>
              </w:rPr>
              <w:t>​</w:t>
            </w: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042CC2EE" w:rsidR="00AF03EB" w:rsidRPr="00A7625E" w:rsidRDefault="00AF1263" w:rsidP="00A7625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To assist persons by providing first aid facilities/treatment and ensuring that the building is safe for users whilst offering the highest possible standards of customer service</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07BFC01B" w14:textId="356196F0"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 xml:space="preserve">Provide basic first aid, </w:t>
            </w:r>
            <w:r w:rsidRPr="00AF1263">
              <w:rPr>
                <w:rFonts w:ascii="Calibri" w:eastAsia="Times New Roman" w:hAnsi="Calibri"/>
                <w:color w:val="000000"/>
                <w:sz w:val="20"/>
                <w:szCs w:val="18"/>
              </w:rPr>
              <w:t>as required, to players and staff</w:t>
            </w:r>
          </w:p>
          <w:p w14:paraId="7C55D32E" w14:textId="77777777"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Liaise and co-ordinate first aid incidents with the Competition Supervisor and Umpire Coaches/Supervisors.</w:t>
            </w:r>
          </w:p>
          <w:p w14:paraId="2C986101" w14:textId="59E668E2"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Contact and liaise with ambulance service, and other emergency services when required</w:t>
            </w:r>
          </w:p>
          <w:p w14:paraId="6CCE2A2B" w14:textId="34CA8F40"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To ensure that the first aid facilities are kept fully stocked and stock shortages reported</w:t>
            </w:r>
          </w:p>
          <w:p w14:paraId="3C34A669" w14:textId="77528FBF"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To assist in maintaining a safe environment for persons using premises</w:t>
            </w:r>
          </w:p>
          <w:p w14:paraId="3FF02F5D" w14:textId="4AE0EE79" w:rsid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To co-ordinate the running, cleaning &amp; provision of the First Aid room and its facilities</w:t>
            </w:r>
          </w:p>
          <w:p w14:paraId="3B92F0FF" w14:textId="27CB13FD"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Ensure that all reports regarding first aid incidents are completed</w:t>
            </w:r>
          </w:p>
          <w:p w14:paraId="605A8478" w14:textId="6761A385" w:rsidR="00F56DEE" w:rsidRPr="00AF1263" w:rsidRDefault="00AF1263" w:rsidP="00AF1263">
            <w:pPr>
              <w:numPr>
                <w:ilvl w:val="0"/>
                <w:numId w:val="1"/>
              </w:numPr>
              <w:autoSpaceDE w:val="0"/>
              <w:autoSpaceDN w:val="0"/>
              <w:adjustRightInd w:val="0"/>
              <w:spacing w:line="276" w:lineRule="auto"/>
              <w:ind w:left="447" w:hanging="283"/>
              <w:rPr>
                <w:rFonts w:ascii="Calibri" w:eastAsia="Calibri" w:hAnsi="Calibri"/>
                <w:sz w:val="20"/>
                <w:szCs w:val="18"/>
              </w:rPr>
            </w:pPr>
            <w:r w:rsidRPr="00AF1263">
              <w:rPr>
                <w:rFonts w:ascii="Calibri" w:eastAsia="Times New Roman" w:hAnsi="Calibri"/>
                <w:color w:val="000000"/>
                <w:sz w:val="20"/>
                <w:szCs w:val="18"/>
              </w:rPr>
              <w:t>Send Incident Form to the Competition supervisor</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5FF3B69A" w14:textId="77777777"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E61836">
              <w:rPr>
                <w:rFonts w:ascii="Calibri" w:eastAsia="Times New Roman" w:hAnsi="Calibri"/>
                <w:color w:val="000000"/>
                <w:sz w:val="20"/>
                <w:szCs w:val="20"/>
              </w:rPr>
              <w:t xml:space="preserve">Level 2 </w:t>
            </w:r>
            <w:r w:rsidRPr="00AF1263">
              <w:rPr>
                <w:rFonts w:ascii="Calibri" w:eastAsia="Times New Roman" w:hAnsi="Calibri"/>
                <w:color w:val="000000"/>
                <w:sz w:val="20"/>
                <w:szCs w:val="18"/>
              </w:rPr>
              <w:t>First Aid qualification</w:t>
            </w:r>
          </w:p>
          <w:p w14:paraId="23B10D96" w14:textId="79B20573"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Excellent communication skills</w:t>
            </w:r>
          </w:p>
          <w:p w14:paraId="5A62EC96" w14:textId="585E22AD"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Strong personal brand and integrity</w:t>
            </w:r>
          </w:p>
          <w:p w14:paraId="201B2012" w14:textId="53C761E5"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Strong customer service skills</w:t>
            </w:r>
          </w:p>
          <w:p w14:paraId="5450FDA7" w14:textId="69314AC8" w:rsidR="00AF1263" w:rsidRPr="00AF1263" w:rsidRDefault="00AF1263" w:rsidP="00AF126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AF1263">
              <w:rPr>
                <w:rFonts w:ascii="Calibri" w:eastAsia="Times New Roman" w:hAnsi="Calibri"/>
                <w:color w:val="000000"/>
                <w:sz w:val="20"/>
                <w:szCs w:val="18"/>
              </w:rPr>
              <w:t>Ability to work independently</w:t>
            </w:r>
          </w:p>
          <w:p w14:paraId="2054D6EF" w14:textId="377D5D1E" w:rsidR="009F6E06" w:rsidRPr="00A7625E" w:rsidRDefault="00AF1263" w:rsidP="00AF1263">
            <w:pPr>
              <w:numPr>
                <w:ilvl w:val="0"/>
                <w:numId w:val="1"/>
              </w:numPr>
              <w:autoSpaceDE w:val="0"/>
              <w:autoSpaceDN w:val="0"/>
              <w:adjustRightInd w:val="0"/>
              <w:spacing w:line="276" w:lineRule="auto"/>
              <w:ind w:left="447" w:hanging="283"/>
              <w:rPr>
                <w:rFonts w:ascii="Calibri" w:eastAsia="Calibri" w:hAnsi="Calibri"/>
                <w:b/>
                <w:sz w:val="22"/>
                <w:szCs w:val="22"/>
              </w:rPr>
            </w:pPr>
            <w:r w:rsidRPr="00AF1263">
              <w:rPr>
                <w:rFonts w:ascii="Calibri" w:eastAsia="Times New Roman" w:hAnsi="Calibri"/>
                <w:color w:val="000000"/>
                <w:sz w:val="20"/>
                <w:szCs w:val="18"/>
              </w:rPr>
              <w:t>Ability to meet deadlines and manage time effectively</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07EC" w14:textId="77777777" w:rsidR="00B356EA" w:rsidRDefault="00B356EA">
      <w:r>
        <w:separator/>
      </w:r>
    </w:p>
  </w:endnote>
  <w:endnote w:type="continuationSeparator" w:id="0">
    <w:p w14:paraId="58377860" w14:textId="77777777" w:rsidR="00B356EA" w:rsidRDefault="00B3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78D4D1B1"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FF39F9">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6BBF" w14:textId="77777777" w:rsidR="00B356EA" w:rsidRDefault="00B356EA">
      <w:r>
        <w:separator/>
      </w:r>
    </w:p>
  </w:footnote>
  <w:footnote w:type="continuationSeparator" w:id="0">
    <w:p w14:paraId="56753752" w14:textId="77777777" w:rsidR="00B356EA" w:rsidRDefault="00B3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A44D4F">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A0961"/>
    <w:multiLevelType w:val="hybridMultilevel"/>
    <w:tmpl w:val="48A2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6444CD"/>
    <w:multiLevelType w:val="hybridMultilevel"/>
    <w:tmpl w:val="54EE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282F7D"/>
    <w:multiLevelType w:val="hybridMultilevel"/>
    <w:tmpl w:val="4AC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42752F"/>
    <w:multiLevelType w:val="hybridMultilevel"/>
    <w:tmpl w:val="AE80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925143245">
    <w:abstractNumId w:val="10"/>
  </w:num>
  <w:num w:numId="2" w16cid:durableId="150565871">
    <w:abstractNumId w:val="12"/>
  </w:num>
  <w:num w:numId="3" w16cid:durableId="623006689">
    <w:abstractNumId w:val="11"/>
  </w:num>
  <w:num w:numId="4" w16cid:durableId="1164711444">
    <w:abstractNumId w:val="9"/>
  </w:num>
  <w:num w:numId="5" w16cid:durableId="1189484160">
    <w:abstractNumId w:val="1"/>
  </w:num>
  <w:num w:numId="6" w16cid:durableId="1929994154">
    <w:abstractNumId w:val="6"/>
  </w:num>
  <w:num w:numId="7" w16cid:durableId="283002259">
    <w:abstractNumId w:val="0"/>
  </w:num>
  <w:num w:numId="8" w16cid:durableId="1449200407">
    <w:abstractNumId w:val="20"/>
  </w:num>
  <w:num w:numId="9" w16cid:durableId="1482964241">
    <w:abstractNumId w:val="15"/>
  </w:num>
  <w:num w:numId="10" w16cid:durableId="1372728329">
    <w:abstractNumId w:val="2"/>
  </w:num>
  <w:num w:numId="11" w16cid:durableId="2025284909">
    <w:abstractNumId w:val="3"/>
  </w:num>
  <w:num w:numId="12" w16cid:durableId="1854832049">
    <w:abstractNumId w:val="14"/>
  </w:num>
  <w:num w:numId="13" w16cid:durableId="253250155">
    <w:abstractNumId w:val="19"/>
  </w:num>
  <w:num w:numId="14" w16cid:durableId="1352488438">
    <w:abstractNumId w:val="5"/>
  </w:num>
  <w:num w:numId="15" w16cid:durableId="1888299405">
    <w:abstractNumId w:val="7"/>
  </w:num>
  <w:num w:numId="16" w16cid:durableId="1399090986">
    <w:abstractNumId w:val="18"/>
  </w:num>
  <w:num w:numId="17" w16cid:durableId="153036382">
    <w:abstractNumId w:val="4"/>
  </w:num>
  <w:num w:numId="18" w16cid:durableId="1661932783">
    <w:abstractNumId w:val="8"/>
  </w:num>
  <w:num w:numId="19" w16cid:durableId="777481805">
    <w:abstractNumId w:val="17"/>
  </w:num>
  <w:num w:numId="20" w16cid:durableId="799155114">
    <w:abstractNumId w:val="16"/>
  </w:num>
  <w:num w:numId="21" w16cid:durableId="53300909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B6AC3"/>
    <w:rsid w:val="000C5452"/>
    <w:rsid w:val="000D2445"/>
    <w:rsid w:val="000D2565"/>
    <w:rsid w:val="000D3FB3"/>
    <w:rsid w:val="000F3381"/>
    <w:rsid w:val="000F4FAA"/>
    <w:rsid w:val="000F5268"/>
    <w:rsid w:val="00117BE2"/>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0E21"/>
    <w:rsid w:val="001A5145"/>
    <w:rsid w:val="001C0242"/>
    <w:rsid w:val="001D46E6"/>
    <w:rsid w:val="001D4BAD"/>
    <w:rsid w:val="0020488F"/>
    <w:rsid w:val="00222BBC"/>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E7E9E"/>
    <w:rsid w:val="002F7874"/>
    <w:rsid w:val="00300D83"/>
    <w:rsid w:val="0030393D"/>
    <w:rsid w:val="00310C4F"/>
    <w:rsid w:val="00325512"/>
    <w:rsid w:val="00371F13"/>
    <w:rsid w:val="0037251A"/>
    <w:rsid w:val="003756E9"/>
    <w:rsid w:val="0037620C"/>
    <w:rsid w:val="00376D58"/>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3438"/>
    <w:rsid w:val="0048730A"/>
    <w:rsid w:val="00487DBC"/>
    <w:rsid w:val="00494E1C"/>
    <w:rsid w:val="00497CF2"/>
    <w:rsid w:val="004A2957"/>
    <w:rsid w:val="004B1223"/>
    <w:rsid w:val="004C1E64"/>
    <w:rsid w:val="004C20C1"/>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8753B"/>
    <w:rsid w:val="0069507A"/>
    <w:rsid w:val="00695FC4"/>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74AD"/>
    <w:rsid w:val="007673BC"/>
    <w:rsid w:val="00777072"/>
    <w:rsid w:val="00780F1F"/>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9F6E06"/>
    <w:rsid w:val="009F6F36"/>
    <w:rsid w:val="00A1238D"/>
    <w:rsid w:val="00A35FE5"/>
    <w:rsid w:val="00A36AB3"/>
    <w:rsid w:val="00A40C8D"/>
    <w:rsid w:val="00A42C5B"/>
    <w:rsid w:val="00A43DBF"/>
    <w:rsid w:val="00A44D4F"/>
    <w:rsid w:val="00A6673E"/>
    <w:rsid w:val="00A674B9"/>
    <w:rsid w:val="00A7625E"/>
    <w:rsid w:val="00A85799"/>
    <w:rsid w:val="00A8635D"/>
    <w:rsid w:val="00AA241B"/>
    <w:rsid w:val="00AA492C"/>
    <w:rsid w:val="00AB51D0"/>
    <w:rsid w:val="00AB6BB2"/>
    <w:rsid w:val="00AF0255"/>
    <w:rsid w:val="00AF03EB"/>
    <w:rsid w:val="00AF1263"/>
    <w:rsid w:val="00AF1DB3"/>
    <w:rsid w:val="00B01FCE"/>
    <w:rsid w:val="00B10F2C"/>
    <w:rsid w:val="00B10FFF"/>
    <w:rsid w:val="00B16C2A"/>
    <w:rsid w:val="00B308E4"/>
    <w:rsid w:val="00B356EA"/>
    <w:rsid w:val="00B4053D"/>
    <w:rsid w:val="00B408B4"/>
    <w:rsid w:val="00B4683C"/>
    <w:rsid w:val="00B53337"/>
    <w:rsid w:val="00B617C2"/>
    <w:rsid w:val="00B629BA"/>
    <w:rsid w:val="00B833CB"/>
    <w:rsid w:val="00B85C46"/>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C555E"/>
    <w:rsid w:val="00ED1A96"/>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56DEE"/>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39F9"/>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3BF"/>
    <w:pPr>
      <w:tabs>
        <w:tab w:val="center" w:pos="4320"/>
        <w:tab w:val="right" w:pos="8640"/>
      </w:tabs>
    </w:pPr>
  </w:style>
  <w:style w:type="character" w:customStyle="1" w:styleId="HeaderChar">
    <w:name w:val="Header Char"/>
    <w:basedOn w:val="DefaultParagraphFont"/>
    <w:link w:val="Header"/>
    <w:uiPriority w:val="99"/>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paragraph" w:styleId="NoSpacing">
    <w:name w:val="No Spacing"/>
    <w:uiPriority w:val="1"/>
    <w:qFormat/>
    <w:rsid w:val="00A7625E"/>
    <w:rPr>
      <w:rFonts w:ascii="Calibri" w:eastAsia="Calibri" w:hAnsi="Calibri"/>
      <w:sz w:val="22"/>
      <w:szCs w:val="22"/>
      <w:lang w:eastAsia="en-US"/>
    </w:rPr>
  </w:style>
  <w:style w:type="character" w:styleId="Hyperlink">
    <w:name w:val="Hyperlink"/>
    <w:basedOn w:val="DefaultParagraphFont"/>
    <w:uiPriority w:val="99"/>
    <w:semiHidden/>
    <w:unhideWhenUsed/>
    <w:rsid w:val="00A44D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8:00Z</dcterms:created>
  <dcterms:modified xsi:type="dcterms:W3CDTF">2022-06-21T07:18:00Z</dcterms:modified>
</cp:coreProperties>
</file>